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AD" w:rsidRDefault="000216CD" w:rsidP="00263AA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A</w:t>
      </w:r>
      <w:r w:rsidR="00263AAD" w:rsidRPr="00263AAD">
        <w:rPr>
          <w:rFonts w:ascii="Tahoma" w:hAnsi="Tahoma" w:cs="Tahoma"/>
          <w:b/>
          <w:sz w:val="24"/>
          <w:szCs w:val="24"/>
          <w:u w:val="single"/>
        </w:rPr>
        <w:t xml:space="preserve">rbeitsaufträge </w:t>
      </w:r>
      <w:r w:rsidR="00D66864">
        <w:rPr>
          <w:rFonts w:ascii="Tahoma" w:hAnsi="Tahoma" w:cs="Tahoma"/>
          <w:b/>
          <w:sz w:val="24"/>
          <w:szCs w:val="24"/>
          <w:u w:val="single"/>
        </w:rPr>
        <w:t>im Fach Katholische Religion Klassen 6a, 6b</w:t>
      </w:r>
    </w:p>
    <w:p w:rsidR="00263AAD" w:rsidRDefault="00263AAD" w:rsidP="00263AAD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D66864" w:rsidRPr="00991D94" w:rsidRDefault="00D66864" w:rsidP="00991D94">
      <w:pPr>
        <w:pStyle w:val="Listenabsatz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991D94">
        <w:rPr>
          <w:rFonts w:ascii="Tahoma" w:hAnsi="Tahoma" w:cs="Tahoma"/>
          <w:sz w:val="24"/>
          <w:szCs w:val="24"/>
        </w:rPr>
        <w:t xml:space="preserve">Male zu einem </w:t>
      </w:r>
      <w:r w:rsidR="00263AAD" w:rsidRPr="00991D94">
        <w:rPr>
          <w:rFonts w:ascii="Tahoma" w:hAnsi="Tahoma" w:cs="Tahoma"/>
          <w:sz w:val="24"/>
          <w:szCs w:val="24"/>
        </w:rPr>
        <w:t>im Un</w:t>
      </w:r>
      <w:r w:rsidRPr="00991D94">
        <w:rPr>
          <w:rFonts w:ascii="Tahoma" w:hAnsi="Tahoma" w:cs="Tahoma"/>
          <w:sz w:val="24"/>
          <w:szCs w:val="24"/>
        </w:rPr>
        <w:t>terricht besprochenen Gleichnis eine</w:t>
      </w:r>
      <w:r w:rsidR="00991D94" w:rsidRPr="00991D94">
        <w:rPr>
          <w:rFonts w:ascii="Tahoma" w:hAnsi="Tahoma" w:cs="Tahoma"/>
          <w:sz w:val="24"/>
          <w:szCs w:val="24"/>
        </w:rPr>
        <w:t xml:space="preserve"> </w:t>
      </w:r>
      <w:r w:rsidRPr="00991D94">
        <w:rPr>
          <w:rFonts w:ascii="Tahoma" w:hAnsi="Tahoma" w:cs="Tahoma"/>
          <w:sz w:val="24"/>
          <w:szCs w:val="24"/>
        </w:rPr>
        <w:t>Bildergeschichte</w:t>
      </w:r>
      <w:r w:rsidR="00991D94" w:rsidRPr="00991D94">
        <w:rPr>
          <w:rFonts w:ascii="Tahoma" w:hAnsi="Tahoma" w:cs="Tahoma"/>
          <w:sz w:val="24"/>
          <w:szCs w:val="24"/>
        </w:rPr>
        <w:t xml:space="preserve"> ins Heft</w:t>
      </w:r>
      <w:r w:rsidRPr="00991D94">
        <w:rPr>
          <w:rFonts w:ascii="Tahoma" w:hAnsi="Tahoma" w:cs="Tahoma"/>
          <w:sz w:val="24"/>
          <w:szCs w:val="24"/>
        </w:rPr>
        <w:t>.</w:t>
      </w: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D66864" w:rsidRDefault="00D66864" w:rsidP="00263AAD">
      <w:pPr>
        <w:rPr>
          <w:rFonts w:ascii="Tahoma" w:hAnsi="Tahoma" w:cs="Tahoma"/>
          <w:sz w:val="24"/>
          <w:szCs w:val="24"/>
        </w:rPr>
      </w:pPr>
    </w:p>
    <w:p w:rsidR="00991D94" w:rsidRDefault="00991D9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D66864" w:rsidRDefault="00D6686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>im Fach Gesellschaftslehre Klasse 6b</w:t>
      </w:r>
    </w:p>
    <w:p w:rsidR="00D66864" w:rsidRDefault="00D66864" w:rsidP="00D66864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91D94" w:rsidRPr="00991D94" w:rsidRDefault="00010013" w:rsidP="00991D94">
      <w:pPr>
        <w:pStyle w:val="Listenabsatz"/>
        <w:numPr>
          <w:ilvl w:val="0"/>
          <w:numId w:val="4"/>
        </w:numPr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Buch, S. 204-209; S.212-215 lesen</w:t>
      </w:r>
    </w:p>
    <w:p w:rsidR="00991D94" w:rsidRDefault="00991D94" w:rsidP="00D66864">
      <w:pPr>
        <w:rPr>
          <w:rFonts w:ascii="Tahoma" w:hAnsi="Tahoma" w:cs="Tahoma"/>
          <w:sz w:val="24"/>
          <w:szCs w:val="24"/>
        </w:rPr>
      </w:pPr>
    </w:p>
    <w:p w:rsidR="00D66864" w:rsidRPr="00991D94" w:rsidRDefault="004F339B" w:rsidP="00991D94">
      <w:pPr>
        <w:pStyle w:val="Listenabsatz"/>
        <w:numPr>
          <w:ilvl w:val="0"/>
          <w:numId w:val="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</w:t>
      </w:r>
      <w:r w:rsidR="00991D94" w:rsidRPr="00991D94">
        <w:rPr>
          <w:rFonts w:ascii="Tahoma" w:hAnsi="Tahoma" w:cs="Tahoma"/>
          <w:sz w:val="24"/>
          <w:szCs w:val="24"/>
        </w:rPr>
        <w:t xml:space="preserve"> folgende</w:t>
      </w:r>
      <w:r>
        <w:rPr>
          <w:rFonts w:ascii="Tahoma" w:hAnsi="Tahoma" w:cs="Tahoma"/>
          <w:sz w:val="24"/>
          <w:szCs w:val="24"/>
        </w:rPr>
        <w:t xml:space="preserve"> Arbeitsaufträge schriftlich im</w:t>
      </w:r>
      <w:r w:rsidR="00991D94" w:rsidRPr="00991D94">
        <w:rPr>
          <w:rFonts w:ascii="Tahoma" w:hAnsi="Tahoma" w:cs="Tahoma"/>
          <w:sz w:val="24"/>
          <w:szCs w:val="24"/>
        </w:rPr>
        <w:t xml:space="preserve"> Heft:</w:t>
      </w:r>
    </w:p>
    <w:p w:rsidR="00991D94" w:rsidRPr="00D66864" w:rsidRDefault="00991D94" w:rsidP="00D66864">
      <w:pPr>
        <w:rPr>
          <w:rFonts w:ascii="Tahoma" w:hAnsi="Tahoma" w:cs="Tahoma"/>
          <w:sz w:val="24"/>
          <w:szCs w:val="24"/>
        </w:rPr>
      </w:pPr>
    </w:p>
    <w:p w:rsidR="00D66864" w:rsidRDefault="00991D94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05/1-5</w:t>
      </w:r>
    </w:p>
    <w:p w:rsidR="00991D94" w:rsidRDefault="00991D94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06/M1 abzeichnen</w:t>
      </w:r>
    </w:p>
    <w:p w:rsidR="00991D94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209/1,3-6</w:t>
      </w:r>
    </w:p>
    <w:p w:rsidR="00010013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213/1,2,4</w:t>
      </w:r>
    </w:p>
    <w:p w:rsidR="00010013" w:rsidRDefault="00010013" w:rsidP="00010013">
      <w:pPr>
        <w:pStyle w:val="Listenabsatz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214/1</w:t>
      </w: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010013" w:rsidRDefault="00010013" w:rsidP="00010013">
      <w:pPr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263AAD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Arbeitsaufträge </w:t>
      </w:r>
      <w:r>
        <w:rPr>
          <w:rFonts w:ascii="Tahoma" w:hAnsi="Tahoma" w:cs="Tahoma"/>
          <w:b/>
          <w:sz w:val="24"/>
          <w:szCs w:val="24"/>
          <w:u w:val="single"/>
        </w:rPr>
        <w:t xml:space="preserve">im Fach Gesellschaftslehre Klasse </w:t>
      </w:r>
      <w:r w:rsidR="004F339B">
        <w:rPr>
          <w:rFonts w:ascii="Tahoma" w:hAnsi="Tahoma" w:cs="Tahoma"/>
          <w:b/>
          <w:sz w:val="24"/>
          <w:szCs w:val="24"/>
          <w:u w:val="single"/>
        </w:rPr>
        <w:t>7d</w:t>
      </w:r>
    </w:p>
    <w:p w:rsidR="00010013" w:rsidRPr="00010013" w:rsidRDefault="00010013" w:rsidP="00010013">
      <w:pPr>
        <w:ind w:left="1080"/>
        <w:rPr>
          <w:rFonts w:ascii="Tahoma" w:hAnsi="Tahoma" w:cs="Tahoma"/>
          <w:sz w:val="24"/>
          <w:szCs w:val="24"/>
        </w:rPr>
      </w:pPr>
    </w:p>
    <w:p w:rsidR="00D66864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-45 lesen</w:t>
      </w:r>
    </w:p>
    <w:p w:rsidR="004F339B" w:rsidRDefault="004F339B" w:rsidP="004F339B">
      <w:pPr>
        <w:ind w:left="360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7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rledige folgende Arbeitsaufträge schriftlich im Heft:</w:t>
      </w:r>
    </w:p>
    <w:p w:rsidR="004F339B" w:rsidRPr="004F339B" w:rsidRDefault="004F339B" w:rsidP="004F339B">
      <w:pPr>
        <w:pStyle w:val="Listenabsatz"/>
        <w:rPr>
          <w:rFonts w:ascii="Tahoma" w:hAnsi="Tahoma" w:cs="Tahoma"/>
          <w:sz w:val="24"/>
          <w:szCs w:val="24"/>
        </w:rPr>
      </w:pP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4/M1 abzeichnen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5/4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7/1-4</w:t>
      </w:r>
    </w:p>
    <w:p w:rsid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39/1-3,</w:t>
      </w:r>
      <w:r w:rsidR="004F339B">
        <w:rPr>
          <w:rFonts w:ascii="Tahoma" w:hAnsi="Tahoma" w:cs="Tahoma"/>
          <w:sz w:val="24"/>
          <w:szCs w:val="24"/>
        </w:rPr>
        <w:t>8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1/1,2</w:t>
      </w:r>
    </w:p>
    <w:p w:rsidR="004F339B" w:rsidRDefault="004F339B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3/1,4</w:t>
      </w:r>
      <w:r w:rsidR="00815B9D">
        <w:rPr>
          <w:rFonts w:ascii="Tahoma" w:hAnsi="Tahoma" w:cs="Tahoma"/>
          <w:sz w:val="24"/>
          <w:szCs w:val="24"/>
        </w:rPr>
        <w:t>,7</w:t>
      </w:r>
    </w:p>
    <w:p w:rsidR="00815B9D" w:rsidRPr="004F339B" w:rsidRDefault="00815B9D" w:rsidP="004F339B">
      <w:pPr>
        <w:pStyle w:val="Listenabsatz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uch, S. 45/1-3,5</w:t>
      </w:r>
    </w:p>
    <w:sectPr w:rsidR="00815B9D" w:rsidRPr="004F33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0FA"/>
    <w:multiLevelType w:val="hybridMultilevel"/>
    <w:tmpl w:val="2BD60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90849"/>
    <w:multiLevelType w:val="hybridMultilevel"/>
    <w:tmpl w:val="01D6D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07B96"/>
    <w:multiLevelType w:val="hybridMultilevel"/>
    <w:tmpl w:val="FA3ED2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9958A3"/>
    <w:multiLevelType w:val="hybridMultilevel"/>
    <w:tmpl w:val="49B4F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B5A45"/>
    <w:multiLevelType w:val="hybridMultilevel"/>
    <w:tmpl w:val="A7389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74844"/>
    <w:multiLevelType w:val="hybridMultilevel"/>
    <w:tmpl w:val="27DEE164"/>
    <w:lvl w:ilvl="0" w:tplc="45926A72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71771"/>
    <w:multiLevelType w:val="hybridMultilevel"/>
    <w:tmpl w:val="6A768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851EC"/>
    <w:multiLevelType w:val="hybridMultilevel"/>
    <w:tmpl w:val="FE7C6802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222"/>
    <w:rsid w:val="00010013"/>
    <w:rsid w:val="000216CD"/>
    <w:rsid w:val="00263AAD"/>
    <w:rsid w:val="004F339B"/>
    <w:rsid w:val="00622CC4"/>
    <w:rsid w:val="00815B9D"/>
    <w:rsid w:val="00945C16"/>
    <w:rsid w:val="00991D94"/>
    <w:rsid w:val="00A40C63"/>
    <w:rsid w:val="00D66864"/>
    <w:rsid w:val="00F32222"/>
    <w:rsid w:val="00F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3222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5B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BE50-C668-4799-A750-30AF288C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Britz</dc:creator>
  <cp:lastModifiedBy>Joachim Finkler</cp:lastModifiedBy>
  <cp:revision>2</cp:revision>
  <cp:lastPrinted>2020-03-16T09:53:00Z</cp:lastPrinted>
  <dcterms:created xsi:type="dcterms:W3CDTF">2020-03-17T08:04:00Z</dcterms:created>
  <dcterms:modified xsi:type="dcterms:W3CDTF">2020-03-17T08:04:00Z</dcterms:modified>
</cp:coreProperties>
</file>